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512198">
        <w:rPr>
          <w:rFonts w:ascii="Calibri" w:hAnsi="Calibri" w:cs="Calibri"/>
          <w:sz w:val="22"/>
          <w:szCs w:val="22"/>
          <w:u w:val="none"/>
        </w:rPr>
        <w:t xml:space="preserve"> Nursery Rhymes</w:t>
      </w:r>
      <w:r w:rsidR="00B61EB5">
        <w:rPr>
          <w:rFonts w:ascii="Calibri" w:hAnsi="Calibri" w:cs="Calibri"/>
          <w:sz w:val="22"/>
          <w:szCs w:val="22"/>
          <w:u w:val="none"/>
        </w:rPr>
        <w:t>/ Fairy Tales</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r w:rsidR="00D13640">
        <w:rPr>
          <w:rFonts w:ascii="Calibri" w:hAnsi="Calibri" w:cs="Calibri"/>
          <w:sz w:val="22"/>
          <w:szCs w:val="22"/>
          <w:u w:val="none"/>
        </w:rPr>
        <w:t xml:space="preserve"> </w:t>
      </w:r>
      <w:r w:rsidR="005E097C">
        <w:rPr>
          <w:rFonts w:ascii="Calibri" w:hAnsi="Calibri" w:cs="Calibri"/>
          <w:sz w:val="22"/>
          <w:szCs w:val="22"/>
          <w:u w:val="none"/>
        </w:rPr>
        <w:t xml:space="preserve"> </w:t>
      </w:r>
      <w:r w:rsidR="00441B2A">
        <w:rPr>
          <w:rFonts w:ascii="Calibri" w:hAnsi="Calibri" w:cs="Calibri"/>
          <w:sz w:val="22"/>
          <w:szCs w:val="22"/>
          <w:u w:val="none"/>
        </w:rPr>
        <w:t>1-</w:t>
      </w:r>
      <w:r w:rsidR="00512198">
        <w:rPr>
          <w:rFonts w:ascii="Calibri" w:hAnsi="Calibri" w:cs="Calibri"/>
          <w:sz w:val="22"/>
          <w:szCs w:val="22"/>
          <w:u w:val="none"/>
        </w:rPr>
        <w:t>25</w:t>
      </w:r>
      <w:r w:rsidR="00441B2A">
        <w:rPr>
          <w:rFonts w:ascii="Calibri" w:hAnsi="Calibri" w:cs="Calibri"/>
          <w:sz w:val="22"/>
          <w:szCs w:val="22"/>
          <w:u w:val="none"/>
        </w:rPr>
        <w:t>-16</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681"/>
        <w:gridCol w:w="7836"/>
        <w:gridCol w:w="2292"/>
      </w:tblGrid>
      <w:tr w:rsidR="002B48D7" w:rsidRPr="00EC2FF1" w:rsidTr="00D536CF">
        <w:tc>
          <w:tcPr>
            <w:tcW w:w="2923" w:type="dxa"/>
            <w:shd w:val="clear" w:color="auto" w:fill="A6A6A6"/>
          </w:tcPr>
          <w:p w:rsidR="00A838D8" w:rsidRDefault="00D52FFB" w:rsidP="00052CA4">
            <w:pPr>
              <w:rPr>
                <w:rFonts w:cs="Calibri"/>
              </w:rPr>
            </w:pPr>
            <w:r w:rsidRPr="00052CA4">
              <w:rPr>
                <w:rFonts w:cs="Calibri"/>
              </w:rPr>
              <w:t>Arrival</w:t>
            </w:r>
            <w:r w:rsidR="00052CA4"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r w:rsidR="00CB2935">
              <w:rPr>
                <w:rFonts w:cs="Calibri"/>
                <w:b/>
                <w:sz w:val="16"/>
                <w:szCs w:val="16"/>
              </w:rPr>
              <w:t xml:space="preserve"> </w:t>
            </w:r>
            <w:r w:rsidR="000A644B">
              <w:rPr>
                <w:rFonts w:cs="Calibri"/>
                <w:b/>
                <w:sz w:val="16"/>
                <w:szCs w:val="16"/>
              </w:rPr>
              <w:t>choices, routine</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r w:rsidR="00A42F20">
              <w:rPr>
                <w:rFonts w:cs="Calibri"/>
                <w:sz w:val="16"/>
                <w:szCs w:val="16"/>
              </w:rPr>
              <w:t>day</w:t>
            </w:r>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r w:rsidR="00B874AA">
              <w:rPr>
                <w:sz w:val="18"/>
                <w:szCs w:val="18"/>
              </w:rPr>
              <w:t>LA Benchmark</w:t>
            </w:r>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0A644B" w:rsidRDefault="00D66503" w:rsidP="00CB2935">
            <w:pPr>
              <w:rPr>
                <w:rFonts w:cs="Calibri"/>
                <w:sz w:val="16"/>
                <w:szCs w:val="16"/>
              </w:rPr>
            </w:pPr>
            <w:r>
              <w:rPr>
                <w:rFonts w:cs="Calibri"/>
                <w:sz w:val="16"/>
                <w:szCs w:val="16"/>
              </w:rPr>
              <w:t>Manners, Cafeteria,</w:t>
            </w:r>
            <w:r w:rsidR="008E6AED">
              <w:rPr>
                <w:rFonts w:cs="Calibri"/>
                <w:sz w:val="16"/>
                <w:szCs w:val="16"/>
              </w:rPr>
              <w:t xml:space="preserve"> , gymnasium,</w:t>
            </w:r>
            <w:r w:rsidR="00CB2935">
              <w:rPr>
                <w:rFonts w:cs="Calibri"/>
                <w:sz w:val="16"/>
                <w:szCs w:val="16"/>
              </w:rPr>
              <w:t xml:space="preserve"> between</w:t>
            </w:r>
            <w:r w:rsidR="000A644B">
              <w:rPr>
                <w:rFonts w:cs="Calibri"/>
                <w:sz w:val="16"/>
                <w:szCs w:val="16"/>
              </w:rPr>
              <w:t xml:space="preserve">, beginning ,end, choices, </w:t>
            </w:r>
            <w:r w:rsidR="0017344A">
              <w:rPr>
                <w:rFonts w:cs="Calibri"/>
                <w:sz w:val="16"/>
                <w:szCs w:val="16"/>
              </w:rPr>
              <w:t>caboose</w:t>
            </w:r>
          </w:p>
          <w:p w:rsidR="003A6D3B" w:rsidRPr="003A6D3B" w:rsidRDefault="003A6D3B" w:rsidP="00CB2935">
            <w:pPr>
              <w:rPr>
                <w:rFonts w:cs="Calibri"/>
                <w:sz w:val="16"/>
                <w:szCs w:val="16"/>
              </w:rPr>
            </w:pP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AB2E22" w:rsidP="00D536CF">
            <w:pPr>
              <w:rPr>
                <w:rFonts w:cs="Calibri"/>
                <w:sz w:val="16"/>
                <w:szCs w:val="16"/>
              </w:rPr>
            </w:pPr>
            <w:r>
              <w:rPr>
                <w:rFonts w:cs="Calibri"/>
                <w:sz w:val="16"/>
                <w:szCs w:val="16"/>
              </w:rPr>
              <w:t xml:space="preserve"> </w:t>
            </w:r>
            <w:r w:rsidRPr="00AB2E22">
              <w:rPr>
                <w:rFonts w:cs="Calibri"/>
                <w:b/>
                <w:sz w:val="16"/>
                <w:szCs w:val="16"/>
                <w:u w:val="single"/>
              </w:rPr>
              <w:t>Wrapping paper</w:t>
            </w:r>
            <w:r>
              <w:rPr>
                <w:rFonts w:cs="Calibri"/>
                <w:sz w:val="16"/>
                <w:szCs w:val="16"/>
              </w:rPr>
              <w:t xml:space="preserve"> – During centers the children will have the opportunity to come to art and make wrapping paper to wrap their gifts for their parents.</w:t>
            </w: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A42F20" w:rsidP="00C42157">
            <w:pPr>
              <w:rPr>
                <w:rFonts w:cs="Calibri"/>
                <w:b/>
                <w:sz w:val="16"/>
                <w:szCs w:val="16"/>
                <w:u w:val="single"/>
              </w:rPr>
            </w:pPr>
            <w:r>
              <w:rPr>
                <w:rFonts w:cs="Calibri"/>
                <w:b/>
                <w:sz w:val="16"/>
                <w:szCs w:val="16"/>
                <w:u w:val="single"/>
              </w:rPr>
              <w:t>Sensory Table- Snow</w:t>
            </w: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D638CC" w:rsidRPr="00CD5C6E" w:rsidRDefault="009B77AD" w:rsidP="00D638CC">
            <w:pPr>
              <w:rPr>
                <w:rFonts w:cs="Calibri"/>
                <w:sz w:val="16"/>
                <w:szCs w:val="16"/>
              </w:rPr>
            </w:pPr>
            <w:r>
              <w:rPr>
                <w:rFonts w:cs="Calibri"/>
                <w:sz w:val="16"/>
                <w:szCs w:val="16"/>
              </w:rPr>
              <w:t>Rhyme, Fairy Tale, fiction, Hibernate, camouflage, estimation</w:t>
            </w:r>
          </w:p>
        </w:tc>
        <w:tc>
          <w:tcPr>
            <w:tcW w:w="8100" w:type="dxa"/>
            <w:tcBorders>
              <w:bottom w:val="single" w:sz="4" w:space="0" w:color="auto"/>
            </w:tcBorders>
            <w:shd w:val="clear" w:color="auto" w:fill="auto"/>
          </w:tcPr>
          <w:p w:rsidR="00441B2A" w:rsidRPr="00023834" w:rsidRDefault="000A5D54" w:rsidP="00900F48">
            <w:pPr>
              <w:rPr>
                <w:rFonts w:cs="Calibri"/>
                <w:b/>
                <w:sz w:val="16"/>
                <w:szCs w:val="16"/>
              </w:rPr>
            </w:pPr>
            <w:r>
              <w:rPr>
                <w:rFonts w:cs="Calibri"/>
                <w:b/>
                <w:sz w:val="16"/>
                <w:szCs w:val="16"/>
                <w:u w:val="single"/>
              </w:rPr>
              <w:t>Activities:</w:t>
            </w:r>
            <w:r>
              <w:rPr>
                <w:rFonts w:cs="Calibri"/>
                <w:sz w:val="16"/>
                <w:szCs w:val="16"/>
              </w:rPr>
              <w:t xml:space="preserve"> </w:t>
            </w:r>
            <w:r w:rsidR="00E4243E" w:rsidRPr="00023834">
              <w:rPr>
                <w:rFonts w:cs="Calibri"/>
                <w:b/>
                <w:sz w:val="16"/>
                <w:szCs w:val="16"/>
              </w:rPr>
              <w:t>Monday</w:t>
            </w:r>
            <w:r w:rsidR="00900F48">
              <w:rPr>
                <w:rFonts w:cs="Calibri"/>
                <w:b/>
                <w:sz w:val="16"/>
                <w:szCs w:val="16"/>
              </w:rPr>
              <w:t xml:space="preserve"> </w:t>
            </w:r>
            <w:r w:rsidR="00512198">
              <w:rPr>
                <w:rFonts w:cs="Calibri"/>
                <w:b/>
                <w:sz w:val="16"/>
                <w:szCs w:val="16"/>
              </w:rPr>
              <w:t xml:space="preserve">Books :Purple Book, </w:t>
            </w:r>
            <w:r w:rsidR="00B61EB5">
              <w:rPr>
                <w:rFonts w:cs="Calibri"/>
                <w:b/>
                <w:sz w:val="16"/>
                <w:szCs w:val="16"/>
              </w:rPr>
              <w:t>Goldilocks and the three bears</w:t>
            </w:r>
          </w:p>
          <w:p w:rsidR="00B61EB5" w:rsidRDefault="00920654" w:rsidP="00900F48">
            <w:pPr>
              <w:ind w:left="720" w:hanging="720"/>
              <w:rPr>
                <w:rFonts w:cs="Calibri"/>
                <w:b/>
                <w:sz w:val="16"/>
                <w:szCs w:val="16"/>
              </w:rPr>
            </w:pPr>
            <w:r w:rsidRPr="00023834">
              <w:rPr>
                <w:rFonts w:cs="Calibri"/>
                <w:b/>
                <w:sz w:val="16"/>
                <w:szCs w:val="16"/>
              </w:rPr>
              <w:t xml:space="preserve">              </w:t>
            </w:r>
            <w:r w:rsidR="00B61EB5">
              <w:rPr>
                <w:rFonts w:cs="Calibri"/>
                <w:b/>
                <w:sz w:val="16"/>
                <w:szCs w:val="16"/>
              </w:rPr>
              <w:t xml:space="preserve">                      Music: Learning Letter Sounds, Humpty Dumpty , Marching Around the Alphabet</w:t>
            </w:r>
          </w:p>
          <w:p w:rsidR="00B61EB5" w:rsidRDefault="00B61EB5" w:rsidP="00900F48">
            <w:pPr>
              <w:ind w:left="720" w:hanging="720"/>
              <w:rPr>
                <w:rFonts w:cs="Calibri"/>
                <w:b/>
                <w:sz w:val="16"/>
                <w:szCs w:val="16"/>
              </w:rPr>
            </w:pPr>
            <w:r>
              <w:rPr>
                <w:rFonts w:cs="Calibri"/>
                <w:b/>
                <w:sz w:val="16"/>
                <w:szCs w:val="16"/>
              </w:rPr>
              <w:t xml:space="preserve">                                   Activities: Letter U and Q We will review past letters, count boys and girls, check the weather, We will also do our counting video and also watch some nursery rhyme videos. When we get up from circle the children will take their “Question of the day” and draw their answer and the dictate to the teacher what their answer is. Question- What do you like about Winter and Why?</w:t>
            </w:r>
          </w:p>
          <w:p w:rsidR="00920654" w:rsidRPr="00023834" w:rsidRDefault="00B61EB5" w:rsidP="00900F48">
            <w:pPr>
              <w:ind w:left="720" w:hanging="720"/>
              <w:rPr>
                <w:rFonts w:cs="Calibri"/>
                <w:sz w:val="16"/>
                <w:szCs w:val="16"/>
              </w:rPr>
            </w:pPr>
            <w:r>
              <w:rPr>
                <w:rFonts w:cs="Calibri"/>
                <w:b/>
                <w:sz w:val="16"/>
                <w:szCs w:val="16"/>
              </w:rPr>
              <w:t xml:space="preserve">                   </w:t>
            </w:r>
            <w:r w:rsidR="00920654" w:rsidRPr="00023834">
              <w:rPr>
                <w:rFonts w:cs="Calibri"/>
                <w:b/>
                <w:sz w:val="16"/>
                <w:szCs w:val="16"/>
              </w:rPr>
              <w:t xml:space="preserve">Tuesday: </w:t>
            </w:r>
            <w:r w:rsidR="00441B2A">
              <w:rPr>
                <w:rFonts w:cs="Calibri"/>
                <w:b/>
                <w:sz w:val="16"/>
                <w:szCs w:val="16"/>
              </w:rPr>
              <w:t xml:space="preserve">     </w:t>
            </w:r>
            <w:r w:rsidR="00D52FFB" w:rsidRPr="00023834">
              <w:rPr>
                <w:rFonts w:cs="Calibri"/>
                <w:b/>
                <w:sz w:val="16"/>
                <w:szCs w:val="16"/>
              </w:rPr>
              <w:t xml:space="preserve">Books: </w:t>
            </w:r>
            <w:r w:rsidR="00441B2A">
              <w:rPr>
                <w:rFonts w:cs="Calibri"/>
                <w:b/>
                <w:sz w:val="16"/>
                <w:szCs w:val="16"/>
              </w:rPr>
              <w:t>Purple</w:t>
            </w:r>
            <w:r w:rsidR="00BC2127">
              <w:rPr>
                <w:rFonts w:cs="Calibri"/>
                <w:b/>
                <w:sz w:val="16"/>
                <w:szCs w:val="16"/>
              </w:rPr>
              <w:t xml:space="preserve"> Book, </w:t>
            </w:r>
            <w:r w:rsidR="00BD34B8">
              <w:rPr>
                <w:rFonts w:cs="Calibri"/>
                <w:b/>
                <w:sz w:val="16"/>
                <w:szCs w:val="16"/>
              </w:rPr>
              <w:t>Mother Goose</w:t>
            </w:r>
          </w:p>
          <w:p w:rsidR="004A782A" w:rsidRPr="00023834" w:rsidRDefault="00920654" w:rsidP="004A782A">
            <w:pPr>
              <w:rPr>
                <w:rFonts w:cs="Calibri"/>
                <w:b/>
                <w:sz w:val="16"/>
                <w:szCs w:val="16"/>
              </w:rPr>
            </w:pPr>
            <w:r w:rsidRPr="00023834">
              <w:rPr>
                <w:rFonts w:cs="Calibri"/>
                <w:b/>
                <w:sz w:val="16"/>
                <w:szCs w:val="16"/>
              </w:rPr>
              <w:t xml:space="preserve">         </w:t>
            </w:r>
            <w:r w:rsidR="00441B2A">
              <w:rPr>
                <w:rFonts w:cs="Calibri"/>
                <w:b/>
                <w:sz w:val="16"/>
                <w:szCs w:val="16"/>
              </w:rPr>
              <w:t xml:space="preserve">                           </w:t>
            </w:r>
            <w:r w:rsidRPr="00023834">
              <w:rPr>
                <w:rFonts w:cs="Calibri"/>
                <w:b/>
                <w:sz w:val="16"/>
                <w:szCs w:val="16"/>
              </w:rPr>
              <w:t xml:space="preserve"> Music</w:t>
            </w:r>
            <w:r w:rsidR="00035720">
              <w:rPr>
                <w:rFonts w:cs="Calibri"/>
                <w:b/>
                <w:sz w:val="16"/>
                <w:szCs w:val="16"/>
              </w:rPr>
              <w:t>,</w:t>
            </w:r>
            <w:r w:rsidR="007C1D3C">
              <w:rPr>
                <w:rFonts w:cs="Calibri"/>
                <w:b/>
                <w:sz w:val="16"/>
                <w:szCs w:val="16"/>
              </w:rPr>
              <w:t xml:space="preserve"> Learning Letters </w:t>
            </w:r>
            <w:r w:rsidR="00BD34B8">
              <w:rPr>
                <w:rFonts w:cs="Calibri"/>
                <w:b/>
                <w:sz w:val="16"/>
                <w:szCs w:val="16"/>
              </w:rPr>
              <w:t xml:space="preserve">Sounds, </w:t>
            </w:r>
            <w:r w:rsidR="00035720">
              <w:rPr>
                <w:rFonts w:cs="Calibri"/>
                <w:b/>
                <w:sz w:val="16"/>
                <w:szCs w:val="16"/>
              </w:rPr>
              <w:t xml:space="preserve"> </w:t>
            </w:r>
            <w:r w:rsidR="00BD34B8">
              <w:rPr>
                <w:rFonts w:cs="Calibri"/>
                <w:b/>
                <w:sz w:val="16"/>
                <w:szCs w:val="16"/>
              </w:rPr>
              <w:t>Humpty Dumpty , Jack and Jill</w:t>
            </w:r>
            <w:r w:rsidR="00441B2A">
              <w:rPr>
                <w:rFonts w:cs="Calibri"/>
                <w:b/>
                <w:sz w:val="16"/>
                <w:szCs w:val="16"/>
              </w:rPr>
              <w:t>, Marching Around the Alphabet</w:t>
            </w:r>
          </w:p>
          <w:p w:rsidR="00A34C03" w:rsidRDefault="0087552F" w:rsidP="00023834">
            <w:pPr>
              <w:rPr>
                <w:rFonts w:cs="Calibri"/>
                <w:b/>
                <w:sz w:val="16"/>
                <w:szCs w:val="16"/>
              </w:rPr>
            </w:pPr>
            <w:r w:rsidRPr="00023834">
              <w:rPr>
                <w:rFonts w:cs="Calibri"/>
                <w:b/>
                <w:sz w:val="16"/>
                <w:szCs w:val="16"/>
              </w:rPr>
              <w:t xml:space="preserve">        </w:t>
            </w:r>
            <w:r w:rsidR="00441B2A">
              <w:rPr>
                <w:rFonts w:cs="Calibri"/>
                <w:b/>
                <w:sz w:val="16"/>
                <w:szCs w:val="16"/>
              </w:rPr>
              <w:t xml:space="preserve">                            </w:t>
            </w:r>
            <w:r w:rsidR="000A2E51" w:rsidRPr="00023834">
              <w:rPr>
                <w:rFonts w:cs="Calibri"/>
                <w:b/>
                <w:sz w:val="16"/>
                <w:szCs w:val="16"/>
              </w:rPr>
              <w:t xml:space="preserve"> </w:t>
            </w:r>
            <w:r w:rsidR="00920654" w:rsidRPr="00023834">
              <w:rPr>
                <w:rFonts w:cs="Calibri"/>
                <w:b/>
                <w:sz w:val="16"/>
                <w:szCs w:val="16"/>
              </w:rPr>
              <w:t xml:space="preserve"> </w:t>
            </w:r>
            <w:r w:rsidR="001F253B" w:rsidRPr="00023834">
              <w:rPr>
                <w:rFonts w:cs="Calibri"/>
                <w:b/>
                <w:sz w:val="16"/>
                <w:szCs w:val="16"/>
              </w:rPr>
              <w:t>Activity Letter</w:t>
            </w:r>
            <w:r w:rsidR="00BA2B43">
              <w:rPr>
                <w:rFonts w:cs="Calibri"/>
                <w:b/>
                <w:sz w:val="16"/>
                <w:szCs w:val="16"/>
              </w:rPr>
              <w:t xml:space="preserve"> “</w:t>
            </w:r>
            <w:r w:rsidR="00B61EB5">
              <w:rPr>
                <w:rFonts w:cs="Calibri"/>
                <w:b/>
                <w:sz w:val="16"/>
                <w:szCs w:val="16"/>
              </w:rPr>
              <w:t>U and Q</w:t>
            </w:r>
            <w:r w:rsidR="00BA2B43">
              <w:rPr>
                <w:rFonts w:cs="Calibri"/>
                <w:b/>
                <w:sz w:val="16"/>
                <w:szCs w:val="16"/>
              </w:rPr>
              <w:t>”</w:t>
            </w:r>
            <w:r w:rsidR="00877D41" w:rsidRPr="00023834">
              <w:rPr>
                <w:rFonts w:cs="Calibri"/>
                <w:b/>
                <w:sz w:val="16"/>
                <w:szCs w:val="16"/>
              </w:rPr>
              <w:t xml:space="preserve"> </w:t>
            </w:r>
            <w:r w:rsidR="003A7DBE">
              <w:rPr>
                <w:rFonts w:cs="Calibri"/>
                <w:b/>
                <w:sz w:val="16"/>
                <w:szCs w:val="16"/>
              </w:rPr>
              <w:t>We will review past letters, count the boys and girls and add them together and talk about the weather.</w:t>
            </w:r>
            <w:r w:rsidR="00AB2E22">
              <w:rPr>
                <w:rFonts w:cs="Calibri"/>
                <w:b/>
                <w:sz w:val="16"/>
                <w:szCs w:val="16"/>
              </w:rPr>
              <w:t xml:space="preserve"> We will practice writing our names.</w:t>
            </w:r>
            <w:r w:rsidR="007C1D3C">
              <w:rPr>
                <w:rFonts w:cs="Calibri"/>
                <w:b/>
                <w:sz w:val="16"/>
                <w:szCs w:val="16"/>
              </w:rPr>
              <w:t xml:space="preserve"> Second Step –</w:t>
            </w:r>
            <w:r w:rsidR="00A34C03">
              <w:rPr>
                <w:rFonts w:cs="Calibri"/>
                <w:b/>
                <w:sz w:val="16"/>
                <w:szCs w:val="16"/>
              </w:rPr>
              <w:t xml:space="preserve">Managing Anger </w:t>
            </w:r>
            <w:r w:rsidR="00065218">
              <w:rPr>
                <w:rFonts w:cs="Calibri"/>
                <w:b/>
                <w:sz w:val="16"/>
                <w:szCs w:val="16"/>
              </w:rPr>
              <w:t>We will estimate how many</w:t>
            </w:r>
            <w:r w:rsidR="00A34C03">
              <w:rPr>
                <w:rFonts w:cs="Calibri"/>
                <w:b/>
                <w:sz w:val="16"/>
                <w:szCs w:val="16"/>
              </w:rPr>
              <w:t xml:space="preserve"> items are in our estimation jar and sign in and write our estimation.</w:t>
            </w:r>
          </w:p>
          <w:p w:rsidR="00900F48" w:rsidRDefault="007C1D3C" w:rsidP="00023834">
            <w:pPr>
              <w:rPr>
                <w:rFonts w:cs="Calibri"/>
                <w:b/>
                <w:sz w:val="16"/>
                <w:szCs w:val="16"/>
              </w:rPr>
            </w:pPr>
            <w:r>
              <w:rPr>
                <w:rFonts w:cs="Calibri"/>
                <w:b/>
                <w:sz w:val="16"/>
                <w:szCs w:val="16"/>
              </w:rPr>
              <w:t xml:space="preserve">                      </w:t>
            </w:r>
            <w:r w:rsidR="003D793D" w:rsidRPr="00023834">
              <w:rPr>
                <w:rFonts w:cs="Calibri"/>
                <w:b/>
                <w:sz w:val="16"/>
                <w:szCs w:val="16"/>
              </w:rPr>
              <w:t xml:space="preserve"> </w:t>
            </w:r>
            <w:r w:rsidR="00920654" w:rsidRPr="00023834">
              <w:rPr>
                <w:rFonts w:cs="Calibri"/>
                <w:b/>
                <w:sz w:val="16"/>
                <w:szCs w:val="16"/>
              </w:rPr>
              <w:t xml:space="preserve">Wednesday  Books:  </w:t>
            </w:r>
            <w:r w:rsidR="00BD34B8">
              <w:rPr>
                <w:rFonts w:cs="Calibri"/>
                <w:b/>
                <w:sz w:val="16"/>
                <w:szCs w:val="16"/>
              </w:rPr>
              <w:t>Purple Book, Mother Goose</w:t>
            </w:r>
            <w:r w:rsidR="009B77AD">
              <w:rPr>
                <w:rFonts w:cs="Calibri"/>
                <w:b/>
                <w:sz w:val="16"/>
                <w:szCs w:val="16"/>
              </w:rPr>
              <w:t xml:space="preserve"> Estimation</w:t>
            </w:r>
          </w:p>
          <w:p w:rsidR="00441B2A" w:rsidRPr="007C1D3C" w:rsidRDefault="00D13640" w:rsidP="00023834">
            <w:pPr>
              <w:rPr>
                <w:rFonts w:cs="Calibri"/>
                <w:b/>
                <w:sz w:val="16"/>
                <w:szCs w:val="16"/>
              </w:rPr>
            </w:pPr>
            <w:r>
              <w:rPr>
                <w:rFonts w:cs="Calibri"/>
                <w:b/>
                <w:sz w:val="16"/>
                <w:szCs w:val="16"/>
              </w:rPr>
              <w:t xml:space="preserve">                                              </w:t>
            </w:r>
            <w:r w:rsidR="00441B2A" w:rsidRPr="00023834">
              <w:rPr>
                <w:rFonts w:cs="Calibri"/>
                <w:b/>
                <w:sz w:val="16"/>
                <w:szCs w:val="16"/>
              </w:rPr>
              <w:t>Music</w:t>
            </w:r>
            <w:r w:rsidR="00441B2A">
              <w:rPr>
                <w:rFonts w:cs="Calibri"/>
                <w:b/>
                <w:sz w:val="16"/>
                <w:szCs w:val="16"/>
              </w:rPr>
              <w:t>, Learning Letters  ,</w:t>
            </w:r>
            <w:r w:rsidR="00AA119F">
              <w:rPr>
                <w:rFonts w:cs="Calibri"/>
                <w:b/>
                <w:sz w:val="16"/>
                <w:szCs w:val="16"/>
              </w:rPr>
              <w:t xml:space="preserve">Humpty Dumpty, Jack and Jill, </w:t>
            </w:r>
            <w:r w:rsidR="00441B2A">
              <w:rPr>
                <w:rFonts w:cs="Calibri"/>
                <w:b/>
                <w:sz w:val="16"/>
                <w:szCs w:val="16"/>
              </w:rPr>
              <w:t xml:space="preserve"> Marching Around the Alphabet</w:t>
            </w:r>
          </w:p>
          <w:p w:rsidR="008F35A8" w:rsidRPr="00023834" w:rsidRDefault="00920654" w:rsidP="008F35A8">
            <w:pPr>
              <w:rPr>
                <w:rFonts w:cs="Calibri"/>
                <w:b/>
                <w:sz w:val="16"/>
                <w:szCs w:val="16"/>
              </w:rPr>
            </w:pPr>
            <w:r w:rsidRPr="00023834">
              <w:rPr>
                <w:rFonts w:cs="Calibri"/>
                <w:b/>
                <w:sz w:val="16"/>
                <w:szCs w:val="16"/>
              </w:rPr>
              <w:t xml:space="preserve">                                       </w:t>
            </w:r>
            <w:r w:rsidR="007C1D3C">
              <w:rPr>
                <w:rFonts w:cs="Calibri"/>
                <w:b/>
                <w:sz w:val="16"/>
                <w:szCs w:val="16"/>
              </w:rPr>
              <w:t xml:space="preserve">       </w:t>
            </w:r>
            <w:r w:rsidR="007C1D3C" w:rsidRPr="00023834">
              <w:rPr>
                <w:rFonts w:cs="Calibri"/>
                <w:b/>
                <w:sz w:val="16"/>
                <w:szCs w:val="16"/>
              </w:rPr>
              <w:t xml:space="preserve">  </w:t>
            </w:r>
          </w:p>
          <w:p w:rsidR="003A7DBE" w:rsidRPr="00023834" w:rsidRDefault="000A2E51" w:rsidP="003A7DBE">
            <w:pPr>
              <w:rPr>
                <w:rFonts w:cs="Calibri"/>
                <w:b/>
                <w:sz w:val="16"/>
                <w:szCs w:val="16"/>
              </w:rPr>
            </w:pPr>
            <w:r w:rsidRPr="00023834">
              <w:rPr>
                <w:rFonts w:cs="Calibri"/>
                <w:b/>
                <w:sz w:val="16"/>
                <w:szCs w:val="16"/>
              </w:rPr>
              <w:t xml:space="preserve">                                      </w:t>
            </w:r>
            <w:r w:rsidR="00441B2A">
              <w:rPr>
                <w:rFonts w:cs="Calibri"/>
                <w:b/>
                <w:sz w:val="16"/>
                <w:szCs w:val="16"/>
              </w:rPr>
              <w:t xml:space="preserve">       </w:t>
            </w:r>
            <w:r w:rsidRPr="00023834">
              <w:rPr>
                <w:rFonts w:cs="Calibri"/>
                <w:b/>
                <w:sz w:val="16"/>
                <w:szCs w:val="16"/>
              </w:rPr>
              <w:t>Activity</w:t>
            </w:r>
            <w:r w:rsidR="009C7E0E" w:rsidRPr="00023834">
              <w:rPr>
                <w:rFonts w:cs="Calibri"/>
                <w:b/>
                <w:sz w:val="16"/>
                <w:szCs w:val="16"/>
              </w:rPr>
              <w:t xml:space="preserve">- </w:t>
            </w:r>
            <w:r w:rsidR="00CB2935" w:rsidRPr="00023834">
              <w:rPr>
                <w:rFonts w:cs="Calibri"/>
                <w:b/>
                <w:sz w:val="16"/>
                <w:szCs w:val="16"/>
              </w:rPr>
              <w:t xml:space="preserve">. </w:t>
            </w:r>
            <w:r w:rsidR="00BA2B43">
              <w:rPr>
                <w:rFonts w:cs="Calibri"/>
                <w:b/>
                <w:sz w:val="16"/>
                <w:szCs w:val="16"/>
              </w:rPr>
              <w:t>Letter “</w:t>
            </w:r>
            <w:r w:rsidR="00B61EB5">
              <w:rPr>
                <w:rFonts w:cs="Calibri"/>
                <w:b/>
                <w:sz w:val="16"/>
                <w:szCs w:val="16"/>
              </w:rPr>
              <w:t>U and Q</w:t>
            </w:r>
            <w:r w:rsidR="00D51351">
              <w:rPr>
                <w:rFonts w:cs="Calibri"/>
                <w:b/>
                <w:sz w:val="16"/>
                <w:szCs w:val="16"/>
              </w:rPr>
              <w:t>”</w:t>
            </w:r>
            <w:r w:rsidR="003A7DBE">
              <w:rPr>
                <w:rFonts w:cs="Calibri"/>
                <w:b/>
                <w:sz w:val="16"/>
                <w:szCs w:val="16"/>
              </w:rPr>
              <w:t xml:space="preserve"> We will review past letters, count the boys and girls and add them together and talk about the weather.</w:t>
            </w:r>
            <w:r w:rsidR="00AB2E22">
              <w:rPr>
                <w:rFonts w:cs="Calibri"/>
                <w:b/>
                <w:sz w:val="16"/>
                <w:szCs w:val="16"/>
              </w:rPr>
              <w:t xml:space="preserve"> </w:t>
            </w:r>
            <w:r w:rsidR="00D13640">
              <w:rPr>
                <w:rFonts w:cs="Calibri"/>
                <w:b/>
                <w:sz w:val="16"/>
                <w:szCs w:val="16"/>
              </w:rPr>
              <w:t>–</w:t>
            </w:r>
            <w:r w:rsidR="00AB2E22">
              <w:rPr>
                <w:rFonts w:cs="Calibri"/>
                <w:b/>
                <w:sz w:val="16"/>
                <w:szCs w:val="16"/>
              </w:rPr>
              <w:t xml:space="preserve"> </w:t>
            </w:r>
            <w:r w:rsidR="00D13640">
              <w:rPr>
                <w:rFonts w:cs="Calibri"/>
                <w:b/>
                <w:sz w:val="16"/>
                <w:szCs w:val="16"/>
              </w:rPr>
              <w:t xml:space="preserve">We will practice writing names at the table. </w:t>
            </w:r>
            <w:r w:rsidR="00D638CC">
              <w:rPr>
                <w:rFonts w:cs="Calibri"/>
                <w:b/>
                <w:sz w:val="16"/>
                <w:szCs w:val="16"/>
              </w:rPr>
              <w:t>Children will estimate how many things are in the estimation jar for their sign in.</w:t>
            </w:r>
          </w:p>
          <w:p w:rsidR="0087552F" w:rsidRPr="00023834" w:rsidRDefault="001F253B" w:rsidP="00CB2935">
            <w:pPr>
              <w:rPr>
                <w:rFonts w:cs="Calibri"/>
                <w:b/>
                <w:sz w:val="16"/>
                <w:szCs w:val="16"/>
              </w:rPr>
            </w:pPr>
            <w:r>
              <w:rPr>
                <w:rFonts w:cs="Calibri"/>
                <w:b/>
                <w:sz w:val="16"/>
                <w:szCs w:val="16"/>
              </w:rPr>
              <w:t xml:space="preserve"> </w:t>
            </w:r>
          </w:p>
          <w:p w:rsidR="00D74D3B" w:rsidRDefault="00023834" w:rsidP="00BC2127">
            <w:pPr>
              <w:rPr>
                <w:rFonts w:cs="Calibri"/>
                <w:b/>
                <w:sz w:val="16"/>
                <w:szCs w:val="16"/>
              </w:rPr>
            </w:pPr>
            <w:r w:rsidRPr="00023834">
              <w:rPr>
                <w:rFonts w:cs="Calibri"/>
                <w:b/>
                <w:sz w:val="16"/>
                <w:szCs w:val="16"/>
              </w:rPr>
              <w:t xml:space="preserve">                     </w:t>
            </w:r>
            <w:r w:rsidR="00565E17" w:rsidRPr="00023834">
              <w:rPr>
                <w:rFonts w:cs="Calibri"/>
                <w:b/>
                <w:sz w:val="16"/>
                <w:szCs w:val="16"/>
              </w:rPr>
              <w:t xml:space="preserve"> </w:t>
            </w:r>
            <w:r w:rsidR="00920654" w:rsidRPr="00023834">
              <w:rPr>
                <w:rFonts w:cs="Calibri"/>
                <w:b/>
                <w:sz w:val="16"/>
                <w:szCs w:val="16"/>
              </w:rPr>
              <w:t>Thursday Books:</w:t>
            </w:r>
            <w:r w:rsidR="00D51351">
              <w:rPr>
                <w:rFonts w:cs="Calibri"/>
                <w:b/>
                <w:sz w:val="16"/>
                <w:szCs w:val="16"/>
              </w:rPr>
              <w:t>-</w:t>
            </w:r>
            <w:r w:rsidR="00BD34B8">
              <w:rPr>
                <w:rFonts w:cs="Calibri"/>
                <w:b/>
                <w:sz w:val="16"/>
                <w:szCs w:val="16"/>
              </w:rPr>
              <w:t xml:space="preserve">Purple Book , </w:t>
            </w:r>
            <w:r w:rsidR="00AA119F">
              <w:rPr>
                <w:rFonts w:cs="Calibri"/>
                <w:b/>
                <w:sz w:val="16"/>
                <w:szCs w:val="16"/>
              </w:rPr>
              <w:t>Jack in the Beanstalk</w:t>
            </w:r>
          </w:p>
          <w:p w:rsidR="00441B2A" w:rsidRPr="00023834" w:rsidRDefault="00441B2A" w:rsidP="00BC2127">
            <w:pPr>
              <w:rPr>
                <w:rFonts w:cs="Calibri"/>
                <w:b/>
                <w:sz w:val="16"/>
                <w:szCs w:val="16"/>
              </w:rPr>
            </w:pPr>
            <w:r>
              <w:rPr>
                <w:rFonts w:cs="Calibri"/>
                <w:b/>
                <w:sz w:val="16"/>
                <w:szCs w:val="16"/>
              </w:rPr>
              <w:t xml:space="preserve">                                        </w:t>
            </w:r>
            <w:r w:rsidRPr="00023834">
              <w:rPr>
                <w:rFonts w:cs="Calibri"/>
                <w:b/>
                <w:sz w:val="16"/>
                <w:szCs w:val="16"/>
              </w:rPr>
              <w:t>Music</w:t>
            </w:r>
            <w:r>
              <w:rPr>
                <w:rFonts w:cs="Calibri"/>
                <w:b/>
                <w:sz w:val="16"/>
                <w:szCs w:val="16"/>
              </w:rPr>
              <w:t xml:space="preserve">, Learning Letters  , </w:t>
            </w:r>
            <w:r w:rsidR="00AA119F">
              <w:rPr>
                <w:rFonts w:cs="Calibri"/>
                <w:b/>
                <w:sz w:val="16"/>
                <w:szCs w:val="16"/>
              </w:rPr>
              <w:t xml:space="preserve">Humpty Dumpty , jack and Jill </w:t>
            </w:r>
            <w:r>
              <w:rPr>
                <w:rFonts w:cs="Calibri"/>
                <w:b/>
                <w:sz w:val="16"/>
                <w:szCs w:val="16"/>
              </w:rPr>
              <w:t>Marching Around the Alphabet</w:t>
            </w:r>
          </w:p>
          <w:p w:rsidR="007C1D3C" w:rsidRDefault="007C1D3C" w:rsidP="006120FF">
            <w:pPr>
              <w:rPr>
                <w:rFonts w:cs="Calibri"/>
                <w:b/>
                <w:sz w:val="16"/>
                <w:szCs w:val="16"/>
                <w:u w:val="single"/>
              </w:rPr>
            </w:pPr>
            <w:r>
              <w:rPr>
                <w:rFonts w:cs="Calibri"/>
                <w:sz w:val="16"/>
                <w:szCs w:val="16"/>
              </w:rPr>
              <w:t xml:space="preserve">                                       </w:t>
            </w:r>
            <w:r w:rsidRPr="00023834">
              <w:rPr>
                <w:rFonts w:cs="Calibri"/>
                <w:b/>
                <w:sz w:val="16"/>
                <w:szCs w:val="16"/>
              </w:rPr>
              <w:t xml:space="preserve"> Activity- . </w:t>
            </w:r>
            <w:r>
              <w:rPr>
                <w:rFonts w:cs="Calibri"/>
                <w:b/>
                <w:sz w:val="16"/>
                <w:szCs w:val="16"/>
              </w:rPr>
              <w:t>Letter “</w:t>
            </w:r>
            <w:r w:rsidR="00B61EB5">
              <w:rPr>
                <w:rFonts w:cs="Calibri"/>
                <w:b/>
                <w:sz w:val="16"/>
                <w:szCs w:val="16"/>
              </w:rPr>
              <w:t>U and Q</w:t>
            </w:r>
            <w:r>
              <w:rPr>
                <w:rFonts w:cs="Calibri"/>
                <w:b/>
                <w:sz w:val="16"/>
                <w:szCs w:val="16"/>
              </w:rPr>
              <w:t>” We will review past letters, count the boys and girls and add them together and talk about the weather</w:t>
            </w:r>
            <w:proofErr w:type="gramStart"/>
            <w:r>
              <w:rPr>
                <w:rFonts w:cs="Calibri"/>
                <w:b/>
                <w:sz w:val="16"/>
                <w:szCs w:val="16"/>
              </w:rPr>
              <w:t>.</w:t>
            </w:r>
            <w:r w:rsidR="00D638CC">
              <w:rPr>
                <w:rFonts w:cs="Calibri"/>
                <w:b/>
                <w:sz w:val="16"/>
                <w:szCs w:val="16"/>
              </w:rPr>
              <w:t>.</w:t>
            </w:r>
            <w:proofErr w:type="gramEnd"/>
            <w:r w:rsidR="00065218">
              <w:rPr>
                <w:rFonts w:cs="Calibri"/>
                <w:b/>
                <w:sz w:val="16"/>
                <w:szCs w:val="16"/>
              </w:rPr>
              <w:t xml:space="preserve"> Yes</w:t>
            </w:r>
            <w:r>
              <w:rPr>
                <w:rFonts w:cs="Calibri"/>
                <w:b/>
                <w:sz w:val="16"/>
                <w:szCs w:val="16"/>
              </w:rPr>
              <w:t xml:space="preserve">/ No Question of the week- </w:t>
            </w:r>
            <w:r w:rsidR="00D13640">
              <w:rPr>
                <w:rFonts w:cs="Calibri"/>
                <w:b/>
                <w:sz w:val="16"/>
                <w:szCs w:val="16"/>
              </w:rPr>
              <w:t xml:space="preserve">The children will sign in under either yes or no depending on their answer to the question. </w:t>
            </w:r>
            <w:r w:rsidR="00352355">
              <w:rPr>
                <w:rFonts w:cs="Calibri"/>
                <w:b/>
                <w:sz w:val="16"/>
                <w:szCs w:val="16"/>
              </w:rPr>
              <w:t>Do you have any brothers or sisters?</w:t>
            </w:r>
          </w:p>
          <w:p w:rsidR="007C1D3C" w:rsidRDefault="007C1D3C" w:rsidP="006120FF">
            <w:pPr>
              <w:rPr>
                <w:rFonts w:cs="Calibri"/>
                <w:b/>
                <w:sz w:val="16"/>
                <w:szCs w:val="16"/>
                <w:u w:val="single"/>
              </w:rPr>
            </w:pPr>
          </w:p>
          <w:p w:rsidR="006120FF" w:rsidRPr="003B7F87" w:rsidRDefault="007C1D3C" w:rsidP="006120FF">
            <w:pPr>
              <w:rPr>
                <w:b/>
                <w:sz w:val="18"/>
                <w:szCs w:val="18"/>
              </w:rPr>
            </w:pPr>
            <w:r>
              <w:rPr>
                <w:rFonts w:cs="Calibri"/>
                <w:b/>
                <w:sz w:val="16"/>
                <w:szCs w:val="16"/>
                <w:u w:val="single"/>
              </w:rPr>
              <w:t xml:space="preserve">Kentucky </w:t>
            </w:r>
            <w:r w:rsidR="006C4223">
              <w:rPr>
                <w:rFonts w:cs="Calibri"/>
                <w:b/>
                <w:sz w:val="16"/>
                <w:szCs w:val="16"/>
                <w:u w:val="single"/>
              </w:rPr>
              <w:t xml:space="preserve">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 xml:space="preserve">3.1: Listens to and/or responds to reading materials with interest and </w:t>
            </w:r>
            <w:r w:rsidR="006120FF" w:rsidRPr="006120FF">
              <w:rPr>
                <w:b/>
                <w:sz w:val="18"/>
                <w:szCs w:val="18"/>
              </w:rPr>
              <w:lastRenderedPageBreak/>
              <w:t>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F8145A" w:rsidRPr="00EC2FF1" w:rsidRDefault="00F8145A" w:rsidP="00D638CC">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352355" w:rsidP="0017344A">
            <w:pPr>
              <w:rPr>
                <w:rFonts w:cs="Calibri"/>
                <w:b/>
                <w:sz w:val="16"/>
                <w:szCs w:val="16"/>
                <w:u w:val="single"/>
              </w:rPr>
            </w:pPr>
            <w:r>
              <w:rPr>
                <w:rFonts w:cs="Calibri"/>
                <w:sz w:val="16"/>
                <w:szCs w:val="16"/>
              </w:rPr>
              <w:t>Rhyme, Fairy Tale, fiction, Hibernate, camouflage, estimation</w:t>
            </w:r>
            <w:r>
              <w:rPr>
                <w:rFonts w:cs="Calibri"/>
                <w:sz w:val="16"/>
                <w:szCs w:val="16"/>
              </w:rPr>
              <w:t xml:space="preserve">, solitaire </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w:t>
            </w:r>
            <w:r w:rsidR="004E7A6F">
              <w:rPr>
                <w:rFonts w:cs="Calibri"/>
                <w:sz w:val="16"/>
                <w:szCs w:val="16"/>
              </w:rPr>
              <w:t xml:space="preserve"> </w:t>
            </w:r>
            <w:r w:rsidR="00BC2127">
              <w:rPr>
                <w:rFonts w:cs="Calibri"/>
                <w:sz w:val="16"/>
                <w:szCs w:val="16"/>
              </w:rPr>
              <w:t xml:space="preserve"> </w:t>
            </w:r>
            <w:r w:rsidR="00352355">
              <w:rPr>
                <w:rFonts w:cs="Calibri"/>
                <w:sz w:val="16"/>
                <w:szCs w:val="16"/>
              </w:rPr>
              <w:t xml:space="preserve">Alphabet basketball </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FE5FE6"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A1129">
              <w:rPr>
                <w:rFonts w:cs="Calibri"/>
                <w:b/>
                <w:sz w:val="16"/>
                <w:szCs w:val="16"/>
              </w:rPr>
              <w:t>Dialogic reading –</w:t>
            </w:r>
            <w:r w:rsidR="00352355">
              <w:rPr>
                <w:rFonts w:cs="Calibri"/>
                <w:b/>
                <w:sz w:val="16"/>
                <w:szCs w:val="16"/>
              </w:rPr>
              <w:t>Goldilocks and the Three Bears</w:t>
            </w:r>
            <w:r w:rsidR="00BC2127">
              <w:rPr>
                <w:rFonts w:cs="Calibri"/>
                <w:b/>
                <w:sz w:val="16"/>
                <w:szCs w:val="16"/>
              </w:rPr>
              <w:t>– Using CROWD questions as the children reread the book.</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bookmarkStart w:id="0" w:name="_GoBack"/>
            <w:bookmarkEnd w:id="0"/>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D638CC" w:rsidRDefault="00F8145A" w:rsidP="00F274EE">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0A1129">
              <w:rPr>
                <w:rFonts w:cs="Calibri"/>
                <w:b/>
                <w:sz w:val="16"/>
                <w:szCs w:val="16"/>
                <w:u w:val="single"/>
              </w:rPr>
              <w:t xml:space="preserve"> </w:t>
            </w:r>
            <w:r w:rsidR="00352355">
              <w:rPr>
                <w:rFonts w:cs="Calibri"/>
                <w:b/>
                <w:sz w:val="16"/>
                <w:szCs w:val="16"/>
                <w:u w:val="single"/>
              </w:rPr>
              <w:t xml:space="preserve"> </w:t>
            </w:r>
            <w:r w:rsidR="00352355" w:rsidRPr="00352355">
              <w:rPr>
                <w:rFonts w:cs="Calibri"/>
                <w:sz w:val="16"/>
                <w:szCs w:val="16"/>
              </w:rPr>
              <w:t>letter puzzles/match</w:t>
            </w:r>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0A1129">
              <w:rPr>
                <w:rFonts w:cs="Calibri"/>
                <w:b/>
                <w:sz w:val="16"/>
                <w:szCs w:val="16"/>
              </w:rPr>
              <w:t xml:space="preserve">, </w:t>
            </w:r>
            <w:proofErr w:type="gramStart"/>
            <w:r w:rsidR="000A1129">
              <w:rPr>
                <w:rFonts w:cs="Calibri"/>
                <w:b/>
                <w:sz w:val="16"/>
                <w:szCs w:val="16"/>
              </w:rPr>
              <w:t>I</w:t>
            </w:r>
            <w:proofErr w:type="gramEnd"/>
            <w:r w:rsidR="000A1129">
              <w:rPr>
                <w:rFonts w:cs="Calibri"/>
                <w:b/>
                <w:sz w:val="16"/>
                <w:szCs w:val="16"/>
              </w:rPr>
              <w:t xml:space="preserve"> can group by coun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402B69" w:rsidRDefault="00030FE6" w:rsidP="00402B69">
            <w:pPr>
              <w:rPr>
                <w:rFonts w:cs="Calibri"/>
                <w:sz w:val="16"/>
                <w:szCs w:val="16"/>
              </w:rPr>
            </w:pPr>
            <w:r w:rsidRPr="006411F9">
              <w:rPr>
                <w:rFonts w:cs="Calibri"/>
                <w:b/>
                <w:sz w:val="16"/>
                <w:szCs w:val="16"/>
              </w:rPr>
              <w:t>Green Group AM</w:t>
            </w:r>
            <w:r>
              <w:rPr>
                <w:rFonts w:cs="Calibri"/>
                <w:sz w:val="16"/>
                <w:szCs w:val="16"/>
              </w:rPr>
              <w:t xml:space="preserve"> –</w:t>
            </w:r>
            <w:r w:rsidR="00877D41">
              <w:rPr>
                <w:rFonts w:cs="Calibri"/>
                <w:sz w:val="16"/>
                <w:szCs w:val="16"/>
              </w:rPr>
              <w:t>This group will match the letters of their names</w:t>
            </w:r>
            <w:r w:rsidR="00FE5FE6">
              <w:rPr>
                <w:rFonts w:cs="Calibri"/>
                <w:sz w:val="16"/>
                <w:szCs w:val="16"/>
              </w:rPr>
              <w:t xml:space="preserve"> using letters glued on clothespins, </w:t>
            </w:r>
            <w:r w:rsidR="000A1129">
              <w:rPr>
                <w:rFonts w:cs="Calibri"/>
                <w:sz w:val="16"/>
                <w:szCs w:val="16"/>
              </w:rPr>
              <w:t>Other fine motor activities.-</w:t>
            </w:r>
          </w:p>
          <w:p w:rsidR="00D638CC" w:rsidRDefault="00D638CC" w:rsidP="00402B69">
            <w:pPr>
              <w:rPr>
                <w:rFonts w:cs="Calibri"/>
                <w:sz w:val="16"/>
                <w:szCs w:val="16"/>
              </w:rPr>
            </w:pPr>
          </w:p>
          <w:p w:rsidR="00D638CC" w:rsidRDefault="00D638CC" w:rsidP="00402B69">
            <w:pPr>
              <w:rPr>
                <w:rFonts w:cs="Calibri"/>
                <w:sz w:val="16"/>
                <w:szCs w:val="16"/>
              </w:rPr>
            </w:pPr>
            <w:r>
              <w:rPr>
                <w:rFonts w:cs="Calibri"/>
                <w:sz w:val="16"/>
                <w:szCs w:val="16"/>
              </w:rPr>
              <w:t>At the end of the day we will have 15 minutes of Solitaire Play.</w:t>
            </w:r>
          </w:p>
          <w:p w:rsidR="00CB2935" w:rsidRPr="00EC2FF1" w:rsidRDefault="000A1129" w:rsidP="000A1129">
            <w:pPr>
              <w:rPr>
                <w:rFonts w:cs="Calibri"/>
                <w:sz w:val="16"/>
                <w:szCs w:val="16"/>
              </w:rPr>
            </w:pPr>
            <w:r>
              <w:rPr>
                <w:rFonts w:cs="Calibri"/>
                <w:sz w:val="16"/>
                <w:szCs w:val="16"/>
              </w:rPr>
              <w:t xml:space="preserve"> </w:t>
            </w: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r w:rsidR="006411F9">
              <w:rPr>
                <w:rFonts w:cs="Calibri"/>
                <w:b/>
                <w:sz w:val="16"/>
                <w:szCs w:val="16"/>
              </w:rPr>
              <w:t>- Reteach if students do not show an understanding of the concept.</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lastRenderedPageBreak/>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lastRenderedPageBreak/>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lastRenderedPageBreak/>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lastRenderedPageBreak/>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lastRenderedPageBreak/>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w:t>
            </w:r>
            <w:r w:rsidR="00551D65">
              <w:rPr>
                <w:rFonts w:cs="Calibri"/>
                <w:b/>
                <w:sz w:val="16"/>
                <w:szCs w:val="16"/>
              </w:rPr>
              <w:t>ABC Rock, If your happy and you</w:t>
            </w:r>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352355" w:rsidP="008A21F0">
            <w:pPr>
              <w:ind w:left="360"/>
              <w:jc w:val="both"/>
              <w:rPr>
                <w:rFonts w:cs="Calibri"/>
                <w:b/>
                <w:sz w:val="16"/>
                <w:szCs w:val="16"/>
                <w:u w:val="single"/>
              </w:rPr>
            </w:pPr>
            <w:r w:rsidRPr="00352355">
              <w:rPr>
                <w:rFonts w:cs="Calibri"/>
                <w:sz w:val="16"/>
                <w:szCs w:val="16"/>
              </w:rPr>
              <w:t>Responsibilities</w:t>
            </w:r>
            <w:r>
              <w:rPr>
                <w:rFonts w:cs="Calibri"/>
                <w:b/>
                <w:sz w:val="16"/>
                <w:szCs w:val="16"/>
                <w:u w:val="single"/>
              </w:rPr>
              <w:t xml:space="preserve"> </w:t>
            </w: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23834"/>
    <w:rsid w:val="00030FE6"/>
    <w:rsid w:val="00035720"/>
    <w:rsid w:val="00043B06"/>
    <w:rsid w:val="000479F9"/>
    <w:rsid w:val="00052CA4"/>
    <w:rsid w:val="00065218"/>
    <w:rsid w:val="00073D3F"/>
    <w:rsid w:val="00085943"/>
    <w:rsid w:val="000950F0"/>
    <w:rsid w:val="000A1129"/>
    <w:rsid w:val="000A2E51"/>
    <w:rsid w:val="000A5D54"/>
    <w:rsid w:val="000A644B"/>
    <w:rsid w:val="000C41CB"/>
    <w:rsid w:val="000C5908"/>
    <w:rsid w:val="000D23B6"/>
    <w:rsid w:val="000E0D84"/>
    <w:rsid w:val="000F79AB"/>
    <w:rsid w:val="0010304C"/>
    <w:rsid w:val="00125031"/>
    <w:rsid w:val="00134470"/>
    <w:rsid w:val="00135925"/>
    <w:rsid w:val="00143E64"/>
    <w:rsid w:val="00147EAB"/>
    <w:rsid w:val="0015313F"/>
    <w:rsid w:val="00163628"/>
    <w:rsid w:val="0017344A"/>
    <w:rsid w:val="001925BB"/>
    <w:rsid w:val="00193FF8"/>
    <w:rsid w:val="001A422E"/>
    <w:rsid w:val="001D3EE4"/>
    <w:rsid w:val="001E0492"/>
    <w:rsid w:val="001F253B"/>
    <w:rsid w:val="002039C2"/>
    <w:rsid w:val="002369D9"/>
    <w:rsid w:val="00253B11"/>
    <w:rsid w:val="00273017"/>
    <w:rsid w:val="0027635A"/>
    <w:rsid w:val="00277B38"/>
    <w:rsid w:val="002879B6"/>
    <w:rsid w:val="002A0451"/>
    <w:rsid w:val="002B48D7"/>
    <w:rsid w:val="002D27DC"/>
    <w:rsid w:val="002E2F01"/>
    <w:rsid w:val="002F302F"/>
    <w:rsid w:val="002F5589"/>
    <w:rsid w:val="00317ADC"/>
    <w:rsid w:val="00326EDF"/>
    <w:rsid w:val="00331B5E"/>
    <w:rsid w:val="00340665"/>
    <w:rsid w:val="00342E17"/>
    <w:rsid w:val="00352171"/>
    <w:rsid w:val="00352355"/>
    <w:rsid w:val="003714F1"/>
    <w:rsid w:val="003733EA"/>
    <w:rsid w:val="00373835"/>
    <w:rsid w:val="003A6D3B"/>
    <w:rsid w:val="003A7DBE"/>
    <w:rsid w:val="003B7F87"/>
    <w:rsid w:val="003C6B6A"/>
    <w:rsid w:val="003D5149"/>
    <w:rsid w:val="003D793D"/>
    <w:rsid w:val="00402B69"/>
    <w:rsid w:val="004079F4"/>
    <w:rsid w:val="00414B40"/>
    <w:rsid w:val="004251EC"/>
    <w:rsid w:val="00441B2A"/>
    <w:rsid w:val="00441C27"/>
    <w:rsid w:val="0046227E"/>
    <w:rsid w:val="004A55D1"/>
    <w:rsid w:val="004A782A"/>
    <w:rsid w:val="004D5453"/>
    <w:rsid w:val="004E7A6F"/>
    <w:rsid w:val="00512198"/>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E097C"/>
    <w:rsid w:val="005F34DB"/>
    <w:rsid w:val="0060357D"/>
    <w:rsid w:val="006120FF"/>
    <w:rsid w:val="00623E45"/>
    <w:rsid w:val="006275CD"/>
    <w:rsid w:val="006411F9"/>
    <w:rsid w:val="00641D3A"/>
    <w:rsid w:val="006430FC"/>
    <w:rsid w:val="0064444F"/>
    <w:rsid w:val="006539B8"/>
    <w:rsid w:val="00685D45"/>
    <w:rsid w:val="0068651C"/>
    <w:rsid w:val="006B33FC"/>
    <w:rsid w:val="006B387B"/>
    <w:rsid w:val="006C4223"/>
    <w:rsid w:val="006E0DFC"/>
    <w:rsid w:val="006E349B"/>
    <w:rsid w:val="00710234"/>
    <w:rsid w:val="00750EB7"/>
    <w:rsid w:val="00751AE3"/>
    <w:rsid w:val="00762281"/>
    <w:rsid w:val="007675F7"/>
    <w:rsid w:val="00774D7A"/>
    <w:rsid w:val="007807F2"/>
    <w:rsid w:val="00796038"/>
    <w:rsid w:val="007A153C"/>
    <w:rsid w:val="007C1D3C"/>
    <w:rsid w:val="007C2EC0"/>
    <w:rsid w:val="007D6BD1"/>
    <w:rsid w:val="007E01A4"/>
    <w:rsid w:val="007E3BEE"/>
    <w:rsid w:val="007F3DAF"/>
    <w:rsid w:val="007F6BBE"/>
    <w:rsid w:val="008023F2"/>
    <w:rsid w:val="00803E91"/>
    <w:rsid w:val="00807FF1"/>
    <w:rsid w:val="00811BDE"/>
    <w:rsid w:val="008220C3"/>
    <w:rsid w:val="00860953"/>
    <w:rsid w:val="00866833"/>
    <w:rsid w:val="0087552F"/>
    <w:rsid w:val="00877D41"/>
    <w:rsid w:val="008A02E3"/>
    <w:rsid w:val="008A21F0"/>
    <w:rsid w:val="008A5C56"/>
    <w:rsid w:val="008C34BB"/>
    <w:rsid w:val="008D47E6"/>
    <w:rsid w:val="008E2FC9"/>
    <w:rsid w:val="008E3D14"/>
    <w:rsid w:val="008E6AED"/>
    <w:rsid w:val="008F35A8"/>
    <w:rsid w:val="008F4D2F"/>
    <w:rsid w:val="00900F48"/>
    <w:rsid w:val="00910F80"/>
    <w:rsid w:val="00920654"/>
    <w:rsid w:val="00927F4E"/>
    <w:rsid w:val="00942F73"/>
    <w:rsid w:val="0095635A"/>
    <w:rsid w:val="00976177"/>
    <w:rsid w:val="009976DA"/>
    <w:rsid w:val="009B3B9A"/>
    <w:rsid w:val="009B77AD"/>
    <w:rsid w:val="009C7E0E"/>
    <w:rsid w:val="009D09AF"/>
    <w:rsid w:val="009D1461"/>
    <w:rsid w:val="009F449F"/>
    <w:rsid w:val="00A063B3"/>
    <w:rsid w:val="00A2077D"/>
    <w:rsid w:val="00A301ED"/>
    <w:rsid w:val="00A34C03"/>
    <w:rsid w:val="00A35E70"/>
    <w:rsid w:val="00A42F20"/>
    <w:rsid w:val="00A43BC5"/>
    <w:rsid w:val="00A51C2E"/>
    <w:rsid w:val="00A51FB3"/>
    <w:rsid w:val="00A52E2E"/>
    <w:rsid w:val="00A55028"/>
    <w:rsid w:val="00A65241"/>
    <w:rsid w:val="00A779DF"/>
    <w:rsid w:val="00A838D8"/>
    <w:rsid w:val="00AA119F"/>
    <w:rsid w:val="00AB2E22"/>
    <w:rsid w:val="00AB311E"/>
    <w:rsid w:val="00AC1937"/>
    <w:rsid w:val="00AE0768"/>
    <w:rsid w:val="00B01868"/>
    <w:rsid w:val="00B16907"/>
    <w:rsid w:val="00B22678"/>
    <w:rsid w:val="00B26CA7"/>
    <w:rsid w:val="00B3152B"/>
    <w:rsid w:val="00B43F67"/>
    <w:rsid w:val="00B53821"/>
    <w:rsid w:val="00B53CE0"/>
    <w:rsid w:val="00B60863"/>
    <w:rsid w:val="00B61EB5"/>
    <w:rsid w:val="00B642EF"/>
    <w:rsid w:val="00B75DA9"/>
    <w:rsid w:val="00B77C97"/>
    <w:rsid w:val="00B8032A"/>
    <w:rsid w:val="00B81871"/>
    <w:rsid w:val="00B861B7"/>
    <w:rsid w:val="00B874AA"/>
    <w:rsid w:val="00BA2322"/>
    <w:rsid w:val="00BA2B43"/>
    <w:rsid w:val="00BB474C"/>
    <w:rsid w:val="00BC2127"/>
    <w:rsid w:val="00BD1C7B"/>
    <w:rsid w:val="00BD34B8"/>
    <w:rsid w:val="00BD56E0"/>
    <w:rsid w:val="00BD79BA"/>
    <w:rsid w:val="00C014C5"/>
    <w:rsid w:val="00C10339"/>
    <w:rsid w:val="00C14684"/>
    <w:rsid w:val="00C2034E"/>
    <w:rsid w:val="00C27DB0"/>
    <w:rsid w:val="00C373ED"/>
    <w:rsid w:val="00C37E63"/>
    <w:rsid w:val="00C42157"/>
    <w:rsid w:val="00C66513"/>
    <w:rsid w:val="00C714DD"/>
    <w:rsid w:val="00C75C6E"/>
    <w:rsid w:val="00C906DF"/>
    <w:rsid w:val="00C91D9B"/>
    <w:rsid w:val="00CB0978"/>
    <w:rsid w:val="00CB2935"/>
    <w:rsid w:val="00CD5437"/>
    <w:rsid w:val="00CD5C6E"/>
    <w:rsid w:val="00D117ED"/>
    <w:rsid w:val="00D13640"/>
    <w:rsid w:val="00D146B7"/>
    <w:rsid w:val="00D153AD"/>
    <w:rsid w:val="00D172D1"/>
    <w:rsid w:val="00D204BA"/>
    <w:rsid w:val="00D33F2C"/>
    <w:rsid w:val="00D42F08"/>
    <w:rsid w:val="00D5004F"/>
    <w:rsid w:val="00D51351"/>
    <w:rsid w:val="00D52FFB"/>
    <w:rsid w:val="00D536CF"/>
    <w:rsid w:val="00D638CC"/>
    <w:rsid w:val="00D66503"/>
    <w:rsid w:val="00D74D3B"/>
    <w:rsid w:val="00D81F81"/>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D6A9C"/>
    <w:rsid w:val="00EE0C1C"/>
    <w:rsid w:val="00EE4E22"/>
    <w:rsid w:val="00F04DED"/>
    <w:rsid w:val="00F10868"/>
    <w:rsid w:val="00F12E7C"/>
    <w:rsid w:val="00F13DB9"/>
    <w:rsid w:val="00F220CD"/>
    <w:rsid w:val="00F24A10"/>
    <w:rsid w:val="00F274EE"/>
    <w:rsid w:val="00F403BF"/>
    <w:rsid w:val="00F6336C"/>
    <w:rsid w:val="00F8145A"/>
    <w:rsid w:val="00F90BE8"/>
    <w:rsid w:val="00FD0A96"/>
    <w:rsid w:val="00FE079B"/>
    <w:rsid w:val="00FE5FE6"/>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FFB3-3620-406E-B1B9-EE74818E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6-01-08T17:33:00Z</cp:lastPrinted>
  <dcterms:created xsi:type="dcterms:W3CDTF">2016-01-15T18:27:00Z</dcterms:created>
  <dcterms:modified xsi:type="dcterms:W3CDTF">2016-01-15T18:27:00Z</dcterms:modified>
</cp:coreProperties>
</file>